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A93D" w14:textId="62D30B0E" w:rsidR="00B975E3" w:rsidRPr="00B74693" w:rsidRDefault="00CC3470">
      <w:pPr>
        <w:spacing w:before="43"/>
        <w:ind w:left="255" w:right="246"/>
        <w:jc w:val="center"/>
        <w:rPr>
          <w:sz w:val="28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F44485D" wp14:editId="0D99DD7F">
                <wp:simplePos x="0" y="0"/>
                <wp:positionH relativeFrom="page">
                  <wp:posOffset>883285</wp:posOffset>
                </wp:positionH>
                <wp:positionV relativeFrom="paragraph">
                  <wp:posOffset>290195</wp:posOffset>
                </wp:positionV>
                <wp:extent cx="5796915" cy="27940"/>
                <wp:effectExtent l="6985" t="4445" r="6350" b="5715"/>
                <wp:wrapTopAndBottom/>
                <wp:docPr id="1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27940"/>
                          <a:chOff x="1391" y="457"/>
                          <a:chExt cx="9129" cy="44"/>
                        </a:xfrm>
                      </wpg:grpSpPr>
                      <wps:wsp>
                        <wps:cNvPr id="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91" y="493"/>
                            <a:ext cx="9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91" y="464"/>
                            <a:ext cx="9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12B00" id="Group 39" o:spid="_x0000_s1026" style="position:absolute;margin-left:69.55pt;margin-top:22.85pt;width:456.45pt;height:2.2pt;z-index:251656192;mso-wrap-distance-left:0;mso-wrap-distance-right:0;mso-position-horizontal-relative:page" coordorigin="1391,457" coordsize="912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">
                <v:line id="Line 41" o:spid="_x0000_s1027" style="position:absolute;visibility:visible;mso-wrap-style:square" from="1391,493" to="10519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40" o:spid="_x0000_s1028" style="position:absolute;visibility:visible;mso-wrap-style:square" from="1391,464" to="1051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  <w:r w:rsidR="00E759C2" w:rsidRPr="00B74693">
        <w:rPr>
          <w:sz w:val="28"/>
          <w:lang w:val="hr-HR"/>
        </w:rPr>
        <w:t>REPUBLIKA HRVATSKA</w:t>
      </w:r>
    </w:p>
    <w:p w14:paraId="7DFE3BBC" w14:textId="732D9B06" w:rsidR="00B975E3" w:rsidRPr="00B74693" w:rsidRDefault="00EF161D" w:rsidP="00B74693">
      <w:pPr>
        <w:ind w:left="255" w:right="284"/>
        <w:jc w:val="center"/>
        <w:rPr>
          <w:sz w:val="24"/>
          <w:szCs w:val="24"/>
          <w:lang w:val="hr-HR"/>
        </w:rPr>
      </w:pPr>
      <w:r w:rsidRPr="00B74693">
        <w:rPr>
          <w:sz w:val="24"/>
          <w:szCs w:val="24"/>
          <w:lang w:val="hr-HR"/>
        </w:rPr>
        <w:t xml:space="preserve">Osnovna škola </w:t>
      </w:r>
      <w:r w:rsidR="00CC3470">
        <w:rPr>
          <w:sz w:val="24"/>
          <w:szCs w:val="24"/>
          <w:lang w:val="hr-HR"/>
        </w:rPr>
        <w:t>“Đuro Ester“</w:t>
      </w:r>
      <w:r w:rsidR="00B74693" w:rsidRPr="00B74693">
        <w:rPr>
          <w:sz w:val="24"/>
          <w:szCs w:val="24"/>
          <w:lang w:val="hr-HR"/>
        </w:rPr>
        <w:t>” Koprivnica</w:t>
      </w:r>
    </w:p>
    <w:p w14:paraId="1D468C71" w14:textId="2785953F" w:rsidR="00B74693" w:rsidRPr="00B74693" w:rsidRDefault="00CC3470" w:rsidP="00B74693">
      <w:pPr>
        <w:ind w:left="255" w:right="284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g slobode 5</w:t>
      </w:r>
      <w:r w:rsidR="00B74693" w:rsidRPr="00B74693">
        <w:rPr>
          <w:sz w:val="24"/>
          <w:szCs w:val="24"/>
          <w:lang w:val="hr-HR"/>
        </w:rPr>
        <w:t>, Koprivnica</w:t>
      </w:r>
    </w:p>
    <w:p w14:paraId="36868951" w14:textId="20973C06" w:rsidR="00B975E3" w:rsidRPr="00B74693" w:rsidRDefault="00E759C2" w:rsidP="00EF161D">
      <w:pPr>
        <w:tabs>
          <w:tab w:val="left" w:pos="2625"/>
        </w:tabs>
        <w:spacing w:line="243" w:lineRule="exact"/>
        <w:ind w:left="209"/>
        <w:jc w:val="center"/>
        <w:rPr>
          <w:rFonts w:ascii="Times New Roman"/>
          <w:sz w:val="20"/>
          <w:szCs w:val="20"/>
          <w:lang w:val="hr-HR"/>
        </w:rPr>
      </w:pPr>
      <w:r w:rsidRPr="00B74693">
        <w:rPr>
          <w:sz w:val="20"/>
          <w:szCs w:val="20"/>
          <w:lang w:val="hr-HR"/>
        </w:rPr>
        <w:t>OIB</w:t>
      </w:r>
      <w:r w:rsidR="00765B5F" w:rsidRPr="00B74693">
        <w:rPr>
          <w:sz w:val="20"/>
          <w:szCs w:val="20"/>
          <w:lang w:val="hr-HR"/>
        </w:rPr>
        <w:t>:</w:t>
      </w:r>
      <w:r w:rsidR="00CC3470">
        <w:rPr>
          <w:sz w:val="20"/>
          <w:szCs w:val="20"/>
          <w:lang w:val="hr-HR"/>
        </w:rPr>
        <w:t>41521296406</w:t>
      </w:r>
    </w:p>
    <w:p w14:paraId="624EC017" w14:textId="77777777" w:rsidR="00B975E3" w:rsidRPr="00730C74" w:rsidRDefault="00B975E3">
      <w:pPr>
        <w:pStyle w:val="Tijeloteksta"/>
        <w:rPr>
          <w:rFonts w:asciiTheme="minorHAnsi" w:hAnsiTheme="minorHAnsi" w:cstheme="minorHAnsi"/>
          <w:b w:val="0"/>
          <w:sz w:val="22"/>
          <w:szCs w:val="22"/>
          <w:lang w:val="hr-HR"/>
        </w:rPr>
      </w:pPr>
    </w:p>
    <w:p w14:paraId="022C2021" w14:textId="77BA3BD9" w:rsidR="00B74693" w:rsidRPr="00730C74" w:rsidRDefault="00B86570" w:rsidP="00B86570">
      <w:pPr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 xml:space="preserve">KLASA: </w:t>
      </w:r>
      <w:r w:rsidR="00730C74" w:rsidRPr="00730C74">
        <w:rPr>
          <w:rFonts w:asciiTheme="minorHAnsi" w:hAnsiTheme="minorHAnsi" w:cstheme="minorHAnsi"/>
          <w:lang w:val="hr-HR"/>
        </w:rPr>
        <w:t>602-01/2</w:t>
      </w:r>
      <w:r w:rsidR="00402FB0">
        <w:rPr>
          <w:rFonts w:asciiTheme="minorHAnsi" w:hAnsiTheme="minorHAnsi" w:cstheme="minorHAnsi"/>
          <w:lang w:val="hr-HR"/>
        </w:rPr>
        <w:t>3</w:t>
      </w:r>
      <w:r w:rsidR="00730C74" w:rsidRPr="00730C74">
        <w:rPr>
          <w:rFonts w:asciiTheme="minorHAnsi" w:hAnsiTheme="minorHAnsi" w:cstheme="minorHAnsi"/>
          <w:lang w:val="hr-HR"/>
        </w:rPr>
        <w:t>-05/</w:t>
      </w:r>
    </w:p>
    <w:p w14:paraId="71D9496F" w14:textId="4BA5246E" w:rsidR="00B86570" w:rsidRPr="00730C74" w:rsidRDefault="00B86570" w:rsidP="00B86570">
      <w:pPr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 xml:space="preserve">URBROJ: </w:t>
      </w:r>
      <w:r w:rsidR="00730C74" w:rsidRPr="00730C74">
        <w:rPr>
          <w:rFonts w:asciiTheme="minorHAnsi" w:hAnsiTheme="minorHAnsi" w:cstheme="minorHAnsi"/>
          <w:lang w:val="hr-HR"/>
        </w:rPr>
        <w:t>2137</w:t>
      </w:r>
      <w:r w:rsidR="00932F9D">
        <w:rPr>
          <w:rFonts w:asciiTheme="minorHAnsi" w:hAnsiTheme="minorHAnsi" w:cstheme="minorHAnsi"/>
          <w:lang w:val="hr-HR"/>
        </w:rPr>
        <w:t>-31-23-1</w:t>
      </w:r>
    </w:p>
    <w:p w14:paraId="37E3110D" w14:textId="77777777" w:rsidR="00B975E3" w:rsidRPr="00730C74" w:rsidRDefault="00B975E3">
      <w:pPr>
        <w:pStyle w:val="Tijeloteksta"/>
        <w:spacing w:before="6"/>
        <w:rPr>
          <w:rFonts w:asciiTheme="minorHAnsi" w:hAnsiTheme="minorHAnsi" w:cstheme="minorHAnsi"/>
          <w:b w:val="0"/>
          <w:sz w:val="22"/>
          <w:szCs w:val="22"/>
          <w:lang w:val="hr-HR"/>
        </w:rPr>
      </w:pPr>
    </w:p>
    <w:p w14:paraId="1D11F585" w14:textId="6F3BD06A" w:rsidR="00B975E3" w:rsidRPr="00730C74" w:rsidRDefault="00932F9D">
      <w:pPr>
        <w:spacing w:before="11"/>
        <w:ind w:left="2128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</w:t>
      </w:r>
      <w:r w:rsidR="00E759C2" w:rsidRPr="00730C74">
        <w:rPr>
          <w:rFonts w:asciiTheme="minorHAnsi" w:hAnsiTheme="minorHAnsi" w:cstheme="minorHAnsi"/>
          <w:lang w:val="hr-HR"/>
        </w:rPr>
        <w:t>ISPISNICA IZ OSNOVNE ŠKOLE</w:t>
      </w:r>
    </w:p>
    <w:p w14:paraId="5504A1F8" w14:textId="7AA9DA6E" w:rsidR="00B975E3" w:rsidRPr="00730C74" w:rsidRDefault="00E759C2" w:rsidP="00707839">
      <w:pPr>
        <w:spacing w:before="221"/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>Učenik se ispisuje iz</w:t>
      </w:r>
      <w:r w:rsidR="007C24CE" w:rsidRPr="00730C74">
        <w:rPr>
          <w:rFonts w:asciiTheme="minorHAnsi" w:hAnsiTheme="minorHAnsi" w:cstheme="minorHAnsi"/>
          <w:lang w:val="hr-HR"/>
        </w:rPr>
        <w:t xml:space="preserve"> </w:t>
      </w:r>
      <w:r w:rsidR="00EB07AA" w:rsidRPr="00730C74">
        <w:rPr>
          <w:rFonts w:asciiTheme="minorHAnsi" w:hAnsiTheme="minorHAnsi" w:cstheme="minorHAnsi"/>
          <w:u w:val="single"/>
          <w:lang w:val="hr-HR"/>
        </w:rPr>
        <w:t>_</w:t>
      </w:r>
      <w:r w:rsidR="00E94F9C" w:rsidRPr="00730C74">
        <w:rPr>
          <w:rFonts w:asciiTheme="minorHAnsi" w:hAnsiTheme="minorHAnsi" w:cstheme="minorHAnsi"/>
          <w:u w:val="single"/>
          <w:lang w:val="hr-HR"/>
        </w:rPr>
        <w:t xml:space="preserve"> </w:t>
      </w:r>
      <w:r w:rsidR="00EB07AA" w:rsidRPr="00730C74">
        <w:rPr>
          <w:rFonts w:asciiTheme="minorHAnsi" w:hAnsiTheme="minorHAnsi" w:cstheme="minorHAnsi"/>
          <w:u w:val="single"/>
          <w:lang w:val="hr-HR"/>
        </w:rPr>
        <w:t>__</w:t>
      </w:r>
      <w:r w:rsidR="00E94F9C" w:rsidRPr="00730C74">
        <w:rPr>
          <w:rFonts w:asciiTheme="minorHAnsi" w:hAnsiTheme="minorHAnsi" w:cstheme="minorHAnsi"/>
          <w:u w:val="single"/>
          <w:lang w:val="hr-HR"/>
        </w:rPr>
        <w:t xml:space="preserve">            </w:t>
      </w:r>
      <w:r w:rsidR="00EB07AA" w:rsidRPr="00730C74">
        <w:rPr>
          <w:rFonts w:asciiTheme="minorHAnsi" w:hAnsiTheme="minorHAnsi" w:cstheme="minorHAnsi"/>
          <w:u w:val="single"/>
          <w:lang w:val="hr-HR"/>
        </w:rPr>
        <w:t>__</w:t>
      </w:r>
      <w:r w:rsidRPr="00730C74">
        <w:rPr>
          <w:rFonts w:asciiTheme="minorHAnsi" w:hAnsiTheme="minorHAnsi" w:cstheme="minorHAnsi"/>
          <w:u w:val="single"/>
          <w:lang w:val="hr-HR"/>
        </w:rPr>
        <w:t>(</w:t>
      </w:r>
      <w:r w:rsidR="00E94F9C" w:rsidRPr="00730C74">
        <w:rPr>
          <w:rFonts w:asciiTheme="minorHAnsi" w:hAnsiTheme="minorHAnsi" w:cstheme="minorHAnsi"/>
          <w:u w:val="single"/>
          <w:lang w:val="hr-HR"/>
        </w:rPr>
        <w:t xml:space="preserve"> </w:t>
      </w:r>
      <w:r w:rsidR="00EB07AA" w:rsidRPr="00730C74">
        <w:rPr>
          <w:rFonts w:asciiTheme="minorHAnsi" w:hAnsiTheme="minorHAnsi" w:cstheme="minorHAnsi"/>
          <w:u w:val="single"/>
          <w:lang w:val="hr-HR"/>
        </w:rPr>
        <w:t xml:space="preserve"> </w:t>
      </w:r>
      <w:r w:rsidR="00E94F9C" w:rsidRPr="00730C74">
        <w:rPr>
          <w:rFonts w:asciiTheme="minorHAnsi" w:hAnsiTheme="minorHAnsi" w:cstheme="minorHAnsi"/>
          <w:u w:val="single"/>
          <w:lang w:val="hr-HR"/>
        </w:rPr>
        <w:t xml:space="preserve">    </w:t>
      </w:r>
      <w:r w:rsidR="00EB07AA" w:rsidRPr="00730C74">
        <w:rPr>
          <w:rFonts w:asciiTheme="minorHAnsi" w:hAnsiTheme="minorHAnsi" w:cstheme="minorHAnsi"/>
          <w:u w:val="single"/>
          <w:lang w:val="hr-HR"/>
        </w:rPr>
        <w:t xml:space="preserve"> </w:t>
      </w:r>
      <w:r w:rsidR="007C24CE" w:rsidRPr="00730C74">
        <w:rPr>
          <w:rFonts w:asciiTheme="minorHAnsi" w:hAnsiTheme="minorHAnsi" w:cstheme="minorHAnsi"/>
          <w:u w:val="single"/>
          <w:lang w:val="hr-HR"/>
        </w:rPr>
        <w:t xml:space="preserve"> </w:t>
      </w:r>
      <w:r w:rsidRPr="00730C74">
        <w:rPr>
          <w:rFonts w:asciiTheme="minorHAnsi" w:hAnsiTheme="minorHAnsi" w:cstheme="minorHAnsi"/>
          <w:u w:val="single"/>
          <w:lang w:val="hr-HR"/>
        </w:rPr>
        <w:t>)</w:t>
      </w:r>
      <w:r w:rsidRPr="00730C74">
        <w:rPr>
          <w:rFonts w:asciiTheme="minorHAnsi" w:hAnsiTheme="minorHAnsi" w:cstheme="minorHAnsi"/>
          <w:lang w:val="hr-HR"/>
        </w:rPr>
        <w:t xml:space="preserve"> razred</w:t>
      </w:r>
      <w:r w:rsidR="003F70CF" w:rsidRPr="00730C74">
        <w:rPr>
          <w:rFonts w:asciiTheme="minorHAnsi" w:hAnsiTheme="minorHAnsi" w:cstheme="minorHAnsi"/>
          <w:lang w:val="hr-HR"/>
        </w:rPr>
        <w:t>a</w:t>
      </w:r>
      <w:r w:rsidRPr="00730C74">
        <w:rPr>
          <w:rFonts w:asciiTheme="minorHAnsi" w:hAnsiTheme="minorHAnsi" w:cstheme="minorHAnsi"/>
          <w:lang w:val="hr-HR"/>
        </w:rPr>
        <w:t xml:space="preserve"> školske godine</w:t>
      </w:r>
      <w:r w:rsidR="007C24CE" w:rsidRPr="00730C74">
        <w:rPr>
          <w:rFonts w:asciiTheme="minorHAnsi" w:hAnsiTheme="minorHAnsi" w:cstheme="minorHAnsi"/>
          <w:lang w:val="hr-HR"/>
        </w:rPr>
        <w:t xml:space="preserve"> </w:t>
      </w:r>
      <w:r w:rsidR="00932F9D">
        <w:rPr>
          <w:rFonts w:asciiTheme="minorHAnsi" w:hAnsiTheme="minorHAnsi" w:cstheme="minorHAnsi"/>
          <w:u w:val="single"/>
          <w:lang w:val="hr-HR"/>
        </w:rPr>
        <w:t xml:space="preserve">________________ </w:t>
      </w:r>
      <w:r w:rsidR="007C24CE" w:rsidRPr="00730C74">
        <w:rPr>
          <w:rFonts w:asciiTheme="minorHAnsi" w:hAnsiTheme="minorHAnsi" w:cstheme="minorHAnsi"/>
          <w:u w:val="single"/>
          <w:lang w:val="hr-HR"/>
        </w:rPr>
        <w:t>.</w:t>
      </w:r>
    </w:p>
    <w:p w14:paraId="2DC678D8" w14:textId="77777777" w:rsidR="00B975E3" w:rsidRPr="00730C74" w:rsidRDefault="00B975E3">
      <w:pPr>
        <w:spacing w:before="11" w:after="1"/>
        <w:rPr>
          <w:rFonts w:asciiTheme="minorHAnsi" w:hAnsiTheme="minorHAnsi" w:cstheme="minorHAnsi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1"/>
        <w:gridCol w:w="3086"/>
        <w:gridCol w:w="2854"/>
      </w:tblGrid>
      <w:tr w:rsidR="00B975E3" w:rsidRPr="00730C74" w14:paraId="0EC8DEF9" w14:textId="77777777" w:rsidTr="00D340B2">
        <w:trPr>
          <w:trHeight w:val="359"/>
        </w:trPr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14:paraId="3216B077" w14:textId="77777777" w:rsidR="00B975E3" w:rsidRPr="00730C74" w:rsidRDefault="00E759C2">
            <w:pPr>
              <w:pStyle w:val="TableParagraph"/>
              <w:spacing w:before="146"/>
              <w:ind w:left="499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PODACI</w:t>
            </w:r>
            <w:r w:rsidRPr="00730C74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O</w:t>
            </w:r>
            <w:r w:rsidRPr="00730C74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UČENIKU</w:t>
            </w:r>
          </w:p>
        </w:tc>
        <w:tc>
          <w:tcPr>
            <w:tcW w:w="2701" w:type="dxa"/>
            <w:vAlign w:val="center"/>
          </w:tcPr>
          <w:p w14:paraId="2B7C8F56" w14:textId="77777777" w:rsidR="00B975E3" w:rsidRPr="00730C74" w:rsidRDefault="00E759C2">
            <w:pPr>
              <w:pStyle w:val="TableParagraph"/>
              <w:spacing w:before="75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IME I PREZIME</w:t>
            </w:r>
          </w:p>
        </w:tc>
        <w:tc>
          <w:tcPr>
            <w:tcW w:w="5940" w:type="dxa"/>
            <w:gridSpan w:val="2"/>
            <w:vAlign w:val="center"/>
          </w:tcPr>
          <w:p w14:paraId="6493A25E" w14:textId="612D9D01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6CB25D12" w14:textId="77777777" w:rsidTr="00D340B2">
        <w:trPr>
          <w:trHeight w:val="441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4B1E9C5F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7061BEE7" w14:textId="77777777" w:rsidR="00B975E3" w:rsidRPr="00730C74" w:rsidRDefault="00E759C2">
            <w:pPr>
              <w:pStyle w:val="TableParagraph"/>
              <w:spacing w:before="110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Osobni identifikacijski broj</w:t>
            </w:r>
          </w:p>
        </w:tc>
        <w:tc>
          <w:tcPr>
            <w:tcW w:w="3086" w:type="dxa"/>
            <w:vAlign w:val="center"/>
          </w:tcPr>
          <w:p w14:paraId="31919092" w14:textId="7AA654A0" w:rsidR="00B975E3" w:rsidRPr="00730C74" w:rsidRDefault="00B975E3">
            <w:pPr>
              <w:pStyle w:val="TableParagraph"/>
              <w:ind w:left="101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54" w:type="dxa"/>
            <w:vAlign w:val="center"/>
          </w:tcPr>
          <w:p w14:paraId="3863EE1B" w14:textId="2DED10B2" w:rsidR="00B975E3" w:rsidRPr="00730C74" w:rsidRDefault="00B975E3" w:rsidP="00347D19">
            <w:pPr>
              <w:pStyle w:val="TableParagraph"/>
              <w:spacing w:before="2" w:line="220" w:lineRule="atLeast"/>
              <w:ind w:left="107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64C7511F" w14:textId="77777777" w:rsidTr="00D340B2">
        <w:trPr>
          <w:trHeight w:val="3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11A95E86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299BEC36" w14:textId="77777777" w:rsidR="00B975E3" w:rsidRPr="00730C74" w:rsidRDefault="00E759C2">
            <w:pPr>
              <w:pStyle w:val="TableParagraph"/>
              <w:spacing w:before="75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Mjesto i država rođenja</w:t>
            </w:r>
          </w:p>
        </w:tc>
        <w:tc>
          <w:tcPr>
            <w:tcW w:w="5940" w:type="dxa"/>
            <w:gridSpan w:val="2"/>
            <w:vAlign w:val="center"/>
          </w:tcPr>
          <w:p w14:paraId="5DC18990" w14:textId="5A0987C4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083A4624" w14:textId="77777777" w:rsidTr="00D340B2">
        <w:trPr>
          <w:trHeight w:val="4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4D7FFD1C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421DF5C3" w14:textId="77777777" w:rsidR="00B975E3" w:rsidRPr="00730C74" w:rsidRDefault="00E759C2">
            <w:pPr>
              <w:pStyle w:val="TableParagraph"/>
              <w:spacing w:before="119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Državljanstvo</w:t>
            </w:r>
          </w:p>
        </w:tc>
        <w:tc>
          <w:tcPr>
            <w:tcW w:w="5940" w:type="dxa"/>
            <w:gridSpan w:val="2"/>
            <w:vAlign w:val="center"/>
          </w:tcPr>
          <w:p w14:paraId="126A0479" w14:textId="3AAA5DF8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7530E715" w14:textId="77777777" w:rsidTr="00D340B2">
        <w:trPr>
          <w:trHeight w:val="44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3EA17EB0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5485F4D6" w14:textId="77777777" w:rsidR="00B975E3" w:rsidRPr="00730C74" w:rsidRDefault="00E759C2">
            <w:pPr>
              <w:pStyle w:val="TableParagraph"/>
              <w:spacing w:before="120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Prebivalište</w:t>
            </w:r>
          </w:p>
        </w:tc>
        <w:tc>
          <w:tcPr>
            <w:tcW w:w="5940" w:type="dxa"/>
            <w:gridSpan w:val="2"/>
            <w:vAlign w:val="center"/>
          </w:tcPr>
          <w:p w14:paraId="320E99D9" w14:textId="34E3BEEC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6DD7CFC7" w14:textId="77777777" w:rsidTr="00D340B2">
        <w:trPr>
          <w:trHeight w:val="441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701DF4E1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48485D70" w14:textId="77777777" w:rsidR="00B975E3" w:rsidRPr="00730C74" w:rsidRDefault="00E759C2">
            <w:pPr>
              <w:pStyle w:val="TableParagraph"/>
              <w:spacing w:before="111"/>
              <w:ind w:left="122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Matični broj učenika</w:t>
            </w:r>
          </w:p>
        </w:tc>
        <w:tc>
          <w:tcPr>
            <w:tcW w:w="5940" w:type="dxa"/>
            <w:gridSpan w:val="2"/>
            <w:vAlign w:val="center"/>
          </w:tcPr>
          <w:p w14:paraId="1B357BB7" w14:textId="202036AF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B4AFD42" w14:textId="77777777" w:rsidR="00B975E3" w:rsidRPr="00730C74" w:rsidRDefault="00B975E3">
      <w:pPr>
        <w:spacing w:before="10" w:after="1"/>
        <w:rPr>
          <w:rFonts w:asciiTheme="minorHAnsi" w:hAnsiTheme="minorHAnsi" w:cstheme="minorHAnsi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1"/>
        <w:gridCol w:w="2714"/>
        <w:gridCol w:w="3226"/>
      </w:tblGrid>
      <w:tr w:rsidR="00B975E3" w:rsidRPr="00730C74" w14:paraId="0959AA00" w14:textId="77777777">
        <w:trPr>
          <w:trHeight w:val="440"/>
        </w:trPr>
        <w:tc>
          <w:tcPr>
            <w:tcW w:w="540" w:type="dxa"/>
            <w:vMerge w:val="restart"/>
            <w:shd w:val="clear" w:color="auto" w:fill="D9D9D9"/>
            <w:textDirection w:val="btLr"/>
          </w:tcPr>
          <w:p w14:paraId="56E2791C" w14:textId="77777777" w:rsidR="00B975E3" w:rsidRPr="00730C74" w:rsidRDefault="00E759C2">
            <w:pPr>
              <w:pStyle w:val="TableParagraph"/>
              <w:spacing w:before="146"/>
              <w:ind w:left="141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PODACI</w:t>
            </w:r>
            <w:r w:rsidRPr="00730C74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O</w:t>
            </w:r>
            <w:r w:rsidRPr="00730C74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RO</w:t>
            </w:r>
            <w:r w:rsidRPr="00730C74">
              <w:rPr>
                <w:rFonts w:asciiTheme="minorHAnsi" w:hAnsiTheme="minorHAnsi" w:cstheme="minorHAnsi"/>
                <w:spacing w:val="-2"/>
                <w:w w:val="99"/>
                <w:lang w:val="hr-HR"/>
              </w:rPr>
              <w:t>D</w:t>
            </w:r>
            <w:r w:rsidRPr="00730C74">
              <w:rPr>
                <w:rFonts w:asciiTheme="minorHAnsi" w:hAnsiTheme="minorHAnsi" w:cstheme="minorHAnsi"/>
                <w:spacing w:val="-1"/>
                <w:w w:val="99"/>
                <w:lang w:val="hr-HR"/>
              </w:rPr>
              <w:t>I</w:t>
            </w:r>
            <w:r w:rsidRPr="00730C74">
              <w:rPr>
                <w:rFonts w:asciiTheme="minorHAnsi" w:hAnsiTheme="minorHAnsi" w:cstheme="minorHAnsi"/>
                <w:spacing w:val="-2"/>
                <w:w w:val="99"/>
                <w:lang w:val="hr-HR"/>
              </w:rPr>
              <w:t>T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EL</w:t>
            </w:r>
            <w:r w:rsidRPr="00730C74">
              <w:rPr>
                <w:rFonts w:asciiTheme="minorHAnsi" w:hAnsiTheme="minorHAnsi" w:cstheme="minorHAnsi"/>
                <w:spacing w:val="-3"/>
                <w:w w:val="99"/>
                <w:lang w:val="hr-HR"/>
              </w:rPr>
              <w:t>J</w:t>
            </w:r>
            <w:r w:rsidRPr="00730C74">
              <w:rPr>
                <w:rFonts w:asciiTheme="minorHAnsi" w:hAnsiTheme="minorHAnsi" w:cstheme="minorHAnsi"/>
                <w:w w:val="99"/>
                <w:lang w:val="hr-HR"/>
              </w:rPr>
              <w:t>IMA</w:t>
            </w:r>
          </w:p>
        </w:tc>
        <w:tc>
          <w:tcPr>
            <w:tcW w:w="2701" w:type="dxa"/>
          </w:tcPr>
          <w:p w14:paraId="494D007C" w14:textId="2C6D542A" w:rsidR="00B975E3" w:rsidRPr="00730C74" w:rsidRDefault="00730C74">
            <w:pPr>
              <w:pStyle w:val="TableParagraph"/>
              <w:spacing w:before="1" w:line="220" w:lineRule="atLeast"/>
              <w:ind w:left="106" w:right="63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Ime 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 xml:space="preserve"> i prezime majke</w:t>
            </w:r>
          </w:p>
        </w:tc>
        <w:tc>
          <w:tcPr>
            <w:tcW w:w="5940" w:type="dxa"/>
            <w:gridSpan w:val="2"/>
          </w:tcPr>
          <w:p w14:paraId="2A1882AB" w14:textId="0EDE8DFA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72285074" w14:textId="77777777">
        <w:trPr>
          <w:trHeight w:val="3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FDB673D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</w:tcPr>
          <w:p w14:paraId="2F147391" w14:textId="77777777" w:rsidR="00B975E3" w:rsidRPr="00730C74" w:rsidRDefault="00E759C2">
            <w:pPr>
              <w:pStyle w:val="TableParagraph"/>
              <w:spacing w:before="75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Ime i prezime oca</w:t>
            </w:r>
          </w:p>
        </w:tc>
        <w:tc>
          <w:tcPr>
            <w:tcW w:w="5940" w:type="dxa"/>
            <w:gridSpan w:val="2"/>
          </w:tcPr>
          <w:p w14:paraId="3EA24470" w14:textId="0AF95E5B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B975E3" w:rsidRPr="00730C74" w14:paraId="5DF258C4" w14:textId="77777777">
        <w:trPr>
          <w:trHeight w:val="46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FA37532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</w:tcPr>
          <w:p w14:paraId="0CD3A6CE" w14:textId="77777777" w:rsidR="00B975E3" w:rsidRPr="00730C74" w:rsidRDefault="00E759C2">
            <w:pPr>
              <w:pStyle w:val="TableParagraph"/>
              <w:spacing w:before="120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Adresa roditelja i broj telefona</w:t>
            </w:r>
          </w:p>
        </w:tc>
        <w:tc>
          <w:tcPr>
            <w:tcW w:w="2714" w:type="dxa"/>
          </w:tcPr>
          <w:p w14:paraId="2EB2E3AF" w14:textId="1BA574D2" w:rsidR="00B975E3" w:rsidRPr="00730C74" w:rsidRDefault="001940AB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O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>ca</w:t>
            </w:r>
            <w:r w:rsidRPr="00730C74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3226" w:type="dxa"/>
          </w:tcPr>
          <w:p w14:paraId="1FD588EB" w14:textId="357F52C3" w:rsidR="00B975E3" w:rsidRPr="00730C74" w:rsidRDefault="00A4089D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M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>ajke</w:t>
            </w:r>
            <w:r w:rsidRPr="00730C74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</w:tr>
      <w:tr w:rsidR="00B975E3" w:rsidRPr="00730C74" w14:paraId="0B96A9A9" w14:textId="77777777">
        <w:trPr>
          <w:trHeight w:val="46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544364A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</w:tcPr>
          <w:p w14:paraId="14E37B9E" w14:textId="77777777" w:rsidR="00B975E3" w:rsidRPr="00730C74" w:rsidRDefault="00E759C2">
            <w:pPr>
              <w:pStyle w:val="TableParagraph"/>
              <w:spacing w:before="119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Broj telefona na radnom mjestu</w:t>
            </w:r>
          </w:p>
        </w:tc>
        <w:tc>
          <w:tcPr>
            <w:tcW w:w="2714" w:type="dxa"/>
          </w:tcPr>
          <w:p w14:paraId="760A21DB" w14:textId="77777777" w:rsidR="00B975E3" w:rsidRPr="00730C74" w:rsidRDefault="00E759C2">
            <w:pPr>
              <w:pStyle w:val="TableParagraph"/>
              <w:spacing w:before="119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oca</w:t>
            </w:r>
          </w:p>
        </w:tc>
        <w:tc>
          <w:tcPr>
            <w:tcW w:w="3226" w:type="dxa"/>
          </w:tcPr>
          <w:p w14:paraId="7DC1B701" w14:textId="77777777" w:rsidR="00B975E3" w:rsidRPr="00730C74" w:rsidRDefault="00E759C2">
            <w:pPr>
              <w:pStyle w:val="TableParagraph"/>
              <w:spacing w:before="119"/>
              <w:ind w:left="108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majke</w:t>
            </w:r>
          </w:p>
        </w:tc>
      </w:tr>
      <w:tr w:rsidR="00B975E3" w:rsidRPr="00730C74" w14:paraId="69C91581" w14:textId="77777777">
        <w:trPr>
          <w:trHeight w:val="44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DF77B75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01" w:type="dxa"/>
          </w:tcPr>
          <w:p w14:paraId="0A4800CA" w14:textId="77777777" w:rsidR="00B975E3" w:rsidRPr="00730C74" w:rsidRDefault="00E759C2">
            <w:pPr>
              <w:pStyle w:val="TableParagraph"/>
              <w:spacing w:before="119"/>
              <w:ind w:left="106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OIB (osobni identifikacijski broj)</w:t>
            </w:r>
          </w:p>
        </w:tc>
        <w:tc>
          <w:tcPr>
            <w:tcW w:w="2714" w:type="dxa"/>
          </w:tcPr>
          <w:p w14:paraId="0752EB3A" w14:textId="7383C6C7" w:rsidR="00B975E3" w:rsidRPr="00730C74" w:rsidRDefault="00A4089D">
            <w:pPr>
              <w:pStyle w:val="TableParagraph"/>
              <w:spacing w:before="119"/>
              <w:ind w:left="103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O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>ca</w:t>
            </w:r>
            <w:r w:rsidRPr="00730C74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3226" w:type="dxa"/>
          </w:tcPr>
          <w:p w14:paraId="1316B922" w14:textId="1B3FA403" w:rsidR="00B975E3" w:rsidRPr="00730C74" w:rsidRDefault="00F40615">
            <w:pPr>
              <w:pStyle w:val="TableParagraph"/>
              <w:spacing w:before="119"/>
              <w:ind w:left="104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M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>ajke</w:t>
            </w:r>
            <w:r w:rsidRPr="00730C74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</w:tr>
    </w:tbl>
    <w:p w14:paraId="624AF2FE" w14:textId="050696C5" w:rsidR="00B975E3" w:rsidRPr="00730C74" w:rsidRDefault="00B975E3">
      <w:pPr>
        <w:spacing w:before="11" w:after="1"/>
        <w:rPr>
          <w:rFonts w:asciiTheme="minorHAnsi" w:hAnsiTheme="minorHAnsi" w:cstheme="minorHAnsi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518"/>
        <w:gridCol w:w="2680"/>
        <w:gridCol w:w="3260"/>
      </w:tblGrid>
      <w:tr w:rsidR="00B975E3" w:rsidRPr="00730C74" w14:paraId="59951992" w14:textId="77777777">
        <w:trPr>
          <w:trHeight w:val="600"/>
        </w:trPr>
        <w:tc>
          <w:tcPr>
            <w:tcW w:w="722" w:type="dxa"/>
            <w:vMerge w:val="restart"/>
            <w:shd w:val="clear" w:color="auto" w:fill="D9D9D9"/>
            <w:textDirection w:val="btLr"/>
          </w:tcPr>
          <w:p w14:paraId="7058E126" w14:textId="786A6B96" w:rsidR="00B975E3" w:rsidRPr="00730C74" w:rsidRDefault="00EA4494">
            <w:pPr>
              <w:pStyle w:val="TableParagraph"/>
              <w:spacing w:before="69" w:line="249" w:lineRule="auto"/>
              <w:ind w:left="290" w:right="340" w:firstLine="3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w w:val="99"/>
                <w:lang w:val="hr-HR"/>
              </w:rPr>
              <w:t xml:space="preserve">PODACI O SKRBNIKUO </w:t>
            </w:r>
            <w:proofErr w:type="spellStart"/>
            <w:r>
              <w:rPr>
                <w:rFonts w:asciiTheme="minorHAnsi" w:hAnsiTheme="minorHAnsi" w:cstheme="minorHAnsi"/>
                <w:w w:val="99"/>
                <w:lang w:val="hr-HR"/>
              </w:rPr>
              <w:t>SKRBNIKU</w:t>
            </w:r>
            <w:r w:rsidR="00E759C2" w:rsidRPr="00730C74">
              <w:rPr>
                <w:rFonts w:asciiTheme="minorHAnsi" w:hAnsiTheme="minorHAnsi" w:cstheme="minorHAnsi"/>
                <w:w w:val="99"/>
                <w:lang w:val="hr-HR"/>
              </w:rPr>
              <w:t>O</w:t>
            </w:r>
            <w:proofErr w:type="spellEnd"/>
            <w:r w:rsidR="00E759C2" w:rsidRPr="00730C74">
              <w:rPr>
                <w:rFonts w:asciiTheme="minorHAnsi" w:hAnsiTheme="minorHAnsi" w:cstheme="minorHAnsi"/>
                <w:w w:val="99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w w:val="99"/>
                <w:lang w:val="hr-HR"/>
              </w:rPr>
              <w:t>SS</w:t>
            </w:r>
            <w:r w:rsidR="00730C74">
              <w:rPr>
                <w:rFonts w:asciiTheme="minorHAnsi" w:hAnsiTheme="minorHAnsi" w:cstheme="minorHAnsi"/>
                <w:w w:val="99"/>
                <w:lang w:val="hr-HR"/>
              </w:rPr>
              <w:t xml:space="preserve">SKRBNIKU </w:t>
            </w:r>
            <w:r w:rsidR="00E759C2" w:rsidRPr="00730C74">
              <w:rPr>
                <w:rFonts w:asciiTheme="minorHAnsi" w:hAnsiTheme="minorHAnsi" w:cstheme="minorHAnsi"/>
                <w:spacing w:val="-1"/>
                <w:w w:val="99"/>
                <w:lang w:val="hr-HR"/>
              </w:rPr>
              <w:t>SKR</w:t>
            </w:r>
            <w:r w:rsidR="00E759C2" w:rsidRPr="00730C74">
              <w:rPr>
                <w:rFonts w:asciiTheme="minorHAnsi" w:hAnsiTheme="minorHAnsi" w:cstheme="minorHAnsi"/>
                <w:spacing w:val="-3"/>
                <w:w w:val="99"/>
                <w:lang w:val="hr-HR"/>
              </w:rPr>
              <w:t>B</w:t>
            </w:r>
            <w:r w:rsidR="00E759C2" w:rsidRPr="00730C74">
              <w:rPr>
                <w:rFonts w:asciiTheme="minorHAnsi" w:hAnsiTheme="minorHAnsi" w:cstheme="minorHAnsi"/>
                <w:spacing w:val="-1"/>
                <w:w w:val="99"/>
                <w:lang w:val="hr-HR"/>
              </w:rPr>
              <w:t>N</w:t>
            </w:r>
            <w:r w:rsidR="00E759C2" w:rsidRPr="00730C74">
              <w:rPr>
                <w:rFonts w:asciiTheme="minorHAnsi" w:hAnsiTheme="minorHAnsi" w:cstheme="minorHAnsi"/>
                <w:w w:val="99"/>
                <w:lang w:val="hr-HR"/>
              </w:rPr>
              <w:t>IK</w:t>
            </w:r>
          </w:p>
        </w:tc>
        <w:tc>
          <w:tcPr>
            <w:tcW w:w="2518" w:type="dxa"/>
          </w:tcPr>
          <w:p w14:paraId="1CC257B5" w14:textId="77777777" w:rsidR="00B975E3" w:rsidRPr="00730C74" w:rsidRDefault="00B975E3">
            <w:pPr>
              <w:pStyle w:val="TableParagraph"/>
              <w:spacing w:before="2"/>
              <w:rPr>
                <w:rFonts w:asciiTheme="minorHAnsi" w:hAnsiTheme="minorHAnsi" w:cstheme="minorHAnsi"/>
                <w:lang w:val="hr-HR"/>
              </w:rPr>
            </w:pPr>
          </w:p>
          <w:p w14:paraId="66AB799E" w14:textId="77777777" w:rsidR="00B975E3" w:rsidRPr="00730C74" w:rsidRDefault="00E759C2">
            <w:pPr>
              <w:pStyle w:val="TableParagraph"/>
              <w:ind w:left="105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Ime i prezime skrbnika</w:t>
            </w:r>
          </w:p>
        </w:tc>
        <w:tc>
          <w:tcPr>
            <w:tcW w:w="2680" w:type="dxa"/>
          </w:tcPr>
          <w:p w14:paraId="5B658B72" w14:textId="77777777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60" w:type="dxa"/>
          </w:tcPr>
          <w:p w14:paraId="61A38794" w14:textId="459E4AD8" w:rsidR="00B975E3" w:rsidRPr="00730C74" w:rsidRDefault="00EA4494" w:rsidP="00EA4494">
            <w:pPr>
              <w:pStyle w:val="TableParagraph"/>
              <w:spacing w:before="87"/>
              <w:ind w:left="108" w:right="2371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Zanima-nje </w:t>
            </w:r>
            <w:r w:rsidR="00E759C2" w:rsidRPr="00730C74">
              <w:rPr>
                <w:rFonts w:asciiTheme="minorHAnsi" w:hAnsiTheme="minorHAnsi" w:cstheme="minorHAnsi"/>
                <w:lang w:val="hr-HR"/>
              </w:rPr>
              <w:t>skrbnika</w:t>
            </w:r>
          </w:p>
        </w:tc>
      </w:tr>
      <w:tr w:rsidR="00B975E3" w:rsidRPr="00730C74" w14:paraId="138850CE" w14:textId="77777777">
        <w:trPr>
          <w:trHeight w:val="599"/>
        </w:trPr>
        <w:tc>
          <w:tcPr>
            <w:tcW w:w="72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802E9F4" w14:textId="77777777" w:rsidR="00B975E3" w:rsidRPr="00730C74" w:rsidRDefault="00B975E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18" w:type="dxa"/>
          </w:tcPr>
          <w:p w14:paraId="32D60F68" w14:textId="77777777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5919D37C" w14:textId="77777777" w:rsidR="00B975E3" w:rsidRPr="00730C74" w:rsidRDefault="00E759C2">
            <w:pPr>
              <w:pStyle w:val="TableParagraph"/>
              <w:ind w:left="105"/>
              <w:rPr>
                <w:rFonts w:asciiTheme="minorHAnsi" w:hAnsiTheme="minorHAnsi" w:cstheme="minorHAnsi"/>
                <w:lang w:val="hr-HR"/>
              </w:rPr>
            </w:pPr>
            <w:r w:rsidRPr="00730C74">
              <w:rPr>
                <w:rFonts w:asciiTheme="minorHAnsi" w:hAnsiTheme="minorHAnsi" w:cstheme="minorHAnsi"/>
                <w:lang w:val="hr-HR"/>
              </w:rPr>
              <w:t>Adresa i broj telefona</w:t>
            </w:r>
          </w:p>
        </w:tc>
        <w:tc>
          <w:tcPr>
            <w:tcW w:w="5940" w:type="dxa"/>
            <w:gridSpan w:val="2"/>
          </w:tcPr>
          <w:p w14:paraId="4ED3198F" w14:textId="77777777" w:rsidR="00B975E3" w:rsidRPr="00730C74" w:rsidRDefault="00B975E3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F9097BF" w14:textId="68D2B624" w:rsidR="00B975E3" w:rsidRPr="00730C74" w:rsidRDefault="00730C74">
      <w:pPr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560EA2" wp14:editId="7AD6F0A7">
                <wp:simplePos x="0" y="0"/>
                <wp:positionH relativeFrom="margin">
                  <wp:posOffset>165100</wp:posOffset>
                </wp:positionH>
                <wp:positionV relativeFrom="paragraph">
                  <wp:posOffset>31284</wp:posOffset>
                </wp:positionV>
                <wp:extent cx="5781675" cy="1044575"/>
                <wp:effectExtent l="0" t="0" r="28575" b="222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1044575"/>
                          <a:chOff x="1415" y="-1908"/>
                          <a:chExt cx="9209" cy="1690"/>
                        </a:xfrm>
                      </wpg:grpSpPr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1424" y="-1899"/>
                            <a:ext cx="570" cy="1671"/>
                          </a:xfrm>
                          <a:custGeom>
                            <a:avLst/>
                            <a:gdLst>
                              <a:gd name="T0" fmla="+- 0 1994 1424"/>
                              <a:gd name="T1" fmla="*/ T0 w 570"/>
                              <a:gd name="T2" fmla="+- 0 -1899 -1899"/>
                              <a:gd name="T3" fmla="*/ -1899 h 1671"/>
                              <a:gd name="T4" fmla="+- 0 1934 1424"/>
                              <a:gd name="T5" fmla="*/ T4 w 570"/>
                              <a:gd name="T6" fmla="+- 0 -1899 -1899"/>
                              <a:gd name="T7" fmla="*/ -1899 h 1671"/>
                              <a:gd name="T8" fmla="+- 0 1709 1424"/>
                              <a:gd name="T9" fmla="*/ T8 w 570"/>
                              <a:gd name="T10" fmla="+- 0 -1899 -1899"/>
                              <a:gd name="T11" fmla="*/ -1899 h 1671"/>
                              <a:gd name="T12" fmla="+- 0 1483 1424"/>
                              <a:gd name="T13" fmla="*/ T12 w 570"/>
                              <a:gd name="T14" fmla="+- 0 -1899 -1899"/>
                              <a:gd name="T15" fmla="*/ -1899 h 1671"/>
                              <a:gd name="T16" fmla="+- 0 1424 1424"/>
                              <a:gd name="T17" fmla="*/ T16 w 570"/>
                              <a:gd name="T18" fmla="+- 0 -1899 -1899"/>
                              <a:gd name="T19" fmla="*/ -1899 h 1671"/>
                              <a:gd name="T20" fmla="+- 0 1424 1424"/>
                              <a:gd name="T21" fmla="*/ T20 w 570"/>
                              <a:gd name="T22" fmla="+- 0 -228 -1899"/>
                              <a:gd name="T23" fmla="*/ -228 h 1671"/>
                              <a:gd name="T24" fmla="+- 0 1483 1424"/>
                              <a:gd name="T25" fmla="*/ T24 w 570"/>
                              <a:gd name="T26" fmla="+- 0 -228 -1899"/>
                              <a:gd name="T27" fmla="*/ -228 h 1671"/>
                              <a:gd name="T28" fmla="+- 0 1709 1424"/>
                              <a:gd name="T29" fmla="*/ T28 w 570"/>
                              <a:gd name="T30" fmla="+- 0 -228 -1899"/>
                              <a:gd name="T31" fmla="*/ -228 h 1671"/>
                              <a:gd name="T32" fmla="+- 0 1934 1424"/>
                              <a:gd name="T33" fmla="*/ T32 w 570"/>
                              <a:gd name="T34" fmla="+- 0 -228 -1899"/>
                              <a:gd name="T35" fmla="*/ -228 h 1671"/>
                              <a:gd name="T36" fmla="+- 0 1994 1424"/>
                              <a:gd name="T37" fmla="*/ T36 w 570"/>
                              <a:gd name="T38" fmla="+- 0 -228 -1899"/>
                              <a:gd name="T39" fmla="*/ -228 h 1671"/>
                              <a:gd name="T40" fmla="+- 0 1994 1424"/>
                              <a:gd name="T41" fmla="*/ T40 w 570"/>
                              <a:gd name="T42" fmla="+- 0 -1899 -1899"/>
                              <a:gd name="T43" fmla="*/ -1899 h 1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0" h="1671">
                                <a:moveTo>
                                  <a:pt x="570" y="0"/>
                                </a:moveTo>
                                <a:lnTo>
                                  <a:pt x="510" y="0"/>
                                </a:lnTo>
                                <a:lnTo>
                                  <a:pt x="285" y="0"/>
                                </a:lnTo>
                                <a:lnTo>
                                  <a:pt x="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1"/>
                                </a:lnTo>
                                <a:lnTo>
                                  <a:pt x="59" y="1671"/>
                                </a:lnTo>
                                <a:lnTo>
                                  <a:pt x="285" y="1671"/>
                                </a:lnTo>
                                <a:lnTo>
                                  <a:pt x="510" y="1671"/>
                                </a:lnTo>
                                <a:lnTo>
                                  <a:pt x="570" y="1671"/>
                                </a:lnTo>
                                <a:lnTo>
                                  <a:pt x="57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SpPr>
                          <a:spLocks/>
                        </wps:cNvSpPr>
                        <wps:spPr bwMode="auto">
                          <a:xfrm>
                            <a:off x="1414" y="-1904"/>
                            <a:ext cx="9209" cy="815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9209"/>
                              <a:gd name="T2" fmla="+- 0 -1904 -1904"/>
                              <a:gd name="T3" fmla="*/ -1904 h 815"/>
                              <a:gd name="T4" fmla="+- 0 10624 1415"/>
                              <a:gd name="T5" fmla="*/ T4 w 9209"/>
                              <a:gd name="T6" fmla="+- 0 -1904 -1904"/>
                              <a:gd name="T7" fmla="*/ -1904 h 815"/>
                              <a:gd name="T8" fmla="+- 0 4661 1415"/>
                              <a:gd name="T9" fmla="*/ T8 w 9209"/>
                              <a:gd name="T10" fmla="+- 0 -1899 -1904"/>
                              <a:gd name="T11" fmla="*/ -1899 h 815"/>
                              <a:gd name="T12" fmla="+- 0 4661 1415"/>
                              <a:gd name="T13" fmla="*/ T12 w 9209"/>
                              <a:gd name="T14" fmla="+- 0 -1089 -1904"/>
                              <a:gd name="T15" fmla="*/ -1089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09" h="815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  <a:moveTo>
                                  <a:pt x="3246" y="5"/>
                                </a:moveTo>
                                <a:lnTo>
                                  <a:pt x="3246" y="81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619" y="-1908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94" y="-1084"/>
                            <a:ext cx="86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20" y="-1908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5" y="-224"/>
                            <a:ext cx="5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1" y="-1079"/>
                            <a:ext cx="0" cy="8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66" y="-224"/>
                            <a:ext cx="59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19" y="-1079"/>
                            <a:ext cx="0" cy="8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-1904"/>
                            <a:ext cx="2662" cy="8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C098D" w14:textId="77777777" w:rsidR="00B975E3" w:rsidRDefault="00E759C2">
                              <w:pPr>
                                <w:spacing w:before="119"/>
                                <w:ind w:left="10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azlog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spi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-1085"/>
                            <a:ext cx="2662" cy="8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E81B2E" w14:textId="77777777" w:rsidR="00B975E3" w:rsidRDefault="00E759C2">
                              <w:pPr>
                                <w:spacing w:before="119"/>
                                <w:ind w:left="103" w:right="33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školi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koju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čeni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isu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60EA2" id="Group 3" o:spid="_x0000_s1026" style="position:absolute;margin-left:13pt;margin-top:2.45pt;width:455.25pt;height:82.25pt;z-index:251657216;mso-position-horizontal-relative:margin" coordorigin="1415,-1908" coordsize="9209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">
                <v:shape id="Freeform 14" o:spid="_x0000_s1027" style="position:absolute;left:1424;top:-1899;width:570;height:1671;visibility:visible;mso-wrap-style:square;v-text-anchor:top" coordsize="570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" path="m570,l510,,285,,59,,,,,1671r59,l285,1671r225,l570,1671,570,e" fillcolor="#d9d9d9" stroked="f">
                  <v:path arrowok="t" o:connecttype="custom" o:connectlocs="570,-1899;510,-1899;285,-1899;59,-1899;0,-1899;0,-228;59,-228;285,-228;510,-228;570,-228;570,-1899" o:connectangles="0,0,0,0,0,0,0,0,0,0,0"/>
                </v:shape>
                <v:shape id="AutoShape 13" o:spid="_x0000_s1028" style="position:absolute;left:1414;top:-1904;width:9209;height:815;visibility:visible;mso-wrap-style:square;v-text-anchor:top" coordsize="920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" path="m,l9209,m3246,5r,810e" filled="f" strokeweight=".48pt">
                  <v:path arrowok="t" o:connecttype="custom" o:connectlocs="0,-1904;9209,-1904;3246,-1899;3246,-1089" o:connectangles="0,0,0,0"/>
                </v:shape>
                <v:line id="Line 12" o:spid="_x0000_s1029" style="position:absolute;visibility:visible;mso-wrap-style:square" from="10619,-1908" to="10619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1" o:spid="_x0000_s1030" style="position:absolute;visibility:visible;mso-wrap-style:square" from="1994,-1084" to="10624,-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0" o:spid="_x0000_s1031" style="position:absolute;visibility:visible;mso-wrap-style:square" from="1420,-1908" to="1420,-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9" o:spid="_x0000_s1032" style="position:absolute;visibility:visible;mso-wrap-style:square" from="1415,-224" to="1994,-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8" o:spid="_x0000_s1033" style="position:absolute;visibility:visible;mso-wrap-style:square" from="4661,-1079" to="4661,-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7" o:spid="_x0000_s1034" style="position:absolute;visibility:visible;mso-wrap-style:square" from="4666,-224" to="10614,-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6" o:spid="_x0000_s1035" style="position:absolute;visibility:visible;mso-wrap-style:square" from="10619,-1079" to="10619,-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left:1999;top:-1904;width:266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374C098D" w14:textId="77777777" w:rsidR="00B975E3" w:rsidRDefault="00E759C2">
                        <w:pPr>
                          <w:spacing w:before="119"/>
                          <w:ind w:left="10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azlog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spisa</w:t>
                        </w:r>
                        <w:proofErr w:type="spellEnd"/>
                      </w:p>
                    </w:txbxContent>
                  </v:textbox>
                </v:shape>
                <v:shape id="Text Box 4" o:spid="_x0000_s1037" type="#_x0000_t202" style="position:absolute;left:1999;top:-1085;width:266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42E81B2E" w14:textId="77777777" w:rsidR="00B975E3" w:rsidRDefault="00E759C2">
                        <w:pPr>
                          <w:spacing w:before="119"/>
                          <w:ind w:left="103" w:right="33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18"/>
                          </w:rPr>
                          <w:t>škol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sz w:val="18"/>
                          </w:rPr>
                          <w:t>koj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sz w:val="18"/>
                          </w:rPr>
                          <w:t>učenik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upisuj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1A5AF9" w14:textId="7096DEB3" w:rsidR="00B975E3" w:rsidRPr="00730C74" w:rsidRDefault="00F40615" w:rsidP="00F40615">
      <w:pPr>
        <w:tabs>
          <w:tab w:val="left" w:pos="3690"/>
        </w:tabs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ab/>
      </w:r>
      <w:r w:rsidR="00402FB0">
        <w:rPr>
          <w:rFonts w:asciiTheme="minorHAnsi" w:hAnsiTheme="minorHAnsi" w:cstheme="minorHAnsi"/>
          <w:lang w:val="hr-HR"/>
        </w:rPr>
        <w:t xml:space="preserve"> </w:t>
      </w:r>
    </w:p>
    <w:p w14:paraId="2320BB2E" w14:textId="77777777" w:rsidR="00B975E3" w:rsidRPr="00730C74" w:rsidRDefault="00B975E3">
      <w:pPr>
        <w:rPr>
          <w:rFonts w:asciiTheme="minorHAnsi" w:hAnsiTheme="minorHAnsi" w:cstheme="minorHAnsi"/>
          <w:lang w:val="hr-HR"/>
        </w:rPr>
      </w:pPr>
    </w:p>
    <w:p w14:paraId="39B99A72" w14:textId="77777777" w:rsidR="00B975E3" w:rsidRPr="00730C74" w:rsidRDefault="00B975E3">
      <w:pPr>
        <w:rPr>
          <w:rFonts w:asciiTheme="minorHAnsi" w:hAnsiTheme="minorHAnsi" w:cstheme="minorHAnsi"/>
          <w:lang w:val="hr-HR"/>
        </w:rPr>
      </w:pPr>
    </w:p>
    <w:p w14:paraId="2066CCE0" w14:textId="66EA6D64" w:rsidR="00B975E3" w:rsidRDefault="00402FB0" w:rsidP="00837D72">
      <w:pPr>
        <w:tabs>
          <w:tab w:val="left" w:pos="4080"/>
        </w:tabs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</w:t>
      </w:r>
    </w:p>
    <w:p w14:paraId="136A535B" w14:textId="77777777" w:rsidR="00402FB0" w:rsidRPr="00730C74" w:rsidRDefault="00402FB0" w:rsidP="00837D72">
      <w:pPr>
        <w:tabs>
          <w:tab w:val="left" w:pos="4080"/>
        </w:tabs>
        <w:rPr>
          <w:rFonts w:asciiTheme="minorHAnsi" w:hAnsiTheme="minorHAnsi" w:cstheme="minorHAnsi"/>
          <w:lang w:val="hr-HR"/>
        </w:rPr>
      </w:pPr>
    </w:p>
    <w:p w14:paraId="22CE6F77" w14:textId="77777777" w:rsidR="00B975E3" w:rsidRPr="00730C74" w:rsidRDefault="00B975E3">
      <w:pPr>
        <w:rPr>
          <w:rFonts w:asciiTheme="minorHAnsi" w:hAnsiTheme="minorHAnsi" w:cstheme="minorHAnsi"/>
          <w:lang w:val="hr-HR"/>
        </w:rPr>
      </w:pPr>
    </w:p>
    <w:p w14:paraId="6496E3A6" w14:textId="77777777" w:rsidR="00B975E3" w:rsidRPr="00730C74" w:rsidRDefault="00B975E3">
      <w:pPr>
        <w:spacing w:before="5"/>
        <w:rPr>
          <w:rFonts w:asciiTheme="minorHAnsi" w:hAnsiTheme="minorHAnsi" w:cstheme="minorHAnsi"/>
          <w:lang w:val="hr-HR"/>
        </w:rPr>
      </w:pPr>
    </w:p>
    <w:p w14:paraId="0BA832B9" w14:textId="57570B65" w:rsidR="006E2DF5" w:rsidRPr="00730C74" w:rsidRDefault="00CC3470" w:rsidP="00110210">
      <w:pPr>
        <w:pStyle w:val="Tijeloteksta"/>
        <w:spacing w:before="1"/>
        <w:ind w:left="238" w:right="568"/>
        <w:rPr>
          <w:rFonts w:asciiTheme="minorHAnsi" w:hAnsiTheme="minorHAnsi" w:cstheme="minorHAnsi"/>
          <w:sz w:val="22"/>
          <w:szCs w:val="22"/>
          <w:lang w:val="hr-HR"/>
        </w:rPr>
      </w:pPr>
      <w:r w:rsidRPr="00730C74">
        <w:rPr>
          <w:rFonts w:asciiTheme="minorHAnsi" w:hAnsiTheme="minorHAnsi" w:cstheme="minorHAns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C064A" wp14:editId="15DF81B1">
                <wp:simplePos x="0" y="0"/>
                <wp:positionH relativeFrom="page">
                  <wp:posOffset>953770</wp:posOffset>
                </wp:positionH>
                <wp:positionV relativeFrom="paragraph">
                  <wp:posOffset>-783590</wp:posOffset>
                </wp:positionV>
                <wp:extent cx="283210" cy="442595"/>
                <wp:effectExtent l="127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D43B0" w14:textId="77777777" w:rsidR="00B975E3" w:rsidRDefault="00E759C2">
                            <w:pPr>
                              <w:spacing w:line="203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DRUGI</w:t>
                            </w:r>
                          </w:p>
                          <w:p w14:paraId="3A3AADB3" w14:textId="77777777" w:rsidR="00B975E3" w:rsidRDefault="00E759C2">
                            <w:pPr>
                              <w:spacing w:before="6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D</w:t>
                            </w:r>
                            <w:r>
                              <w:rPr>
                                <w:sz w:val="18"/>
                              </w:rPr>
                              <w:t>ATC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064A" id="Text Box 2" o:spid="_x0000_s1038" type="#_x0000_t202" style="position:absolute;left:0;text-align:left;margin-left:75.1pt;margin-top:-61.7pt;width:22.3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69D43B0" w14:textId="77777777" w:rsidR="00B975E3" w:rsidRDefault="00E759C2">
                      <w:pPr>
                        <w:spacing w:line="203" w:lineRule="exact"/>
                        <w:ind w:left="106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8"/>
                        </w:rPr>
                        <w:t>DRUGI</w:t>
                      </w:r>
                    </w:p>
                    <w:p w14:paraId="3A3AADB3" w14:textId="77777777" w:rsidR="00B975E3" w:rsidRDefault="00E759C2">
                      <w:pPr>
                        <w:spacing w:before="6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</w:t>
                      </w:r>
                      <w:r>
                        <w:rPr>
                          <w:spacing w:val="-1"/>
                          <w:sz w:val="18"/>
                        </w:rPr>
                        <w:t>OD</w:t>
                      </w:r>
                      <w:r>
                        <w:rPr>
                          <w:sz w:val="18"/>
                        </w:rPr>
                        <w:t>AT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AE8766" w14:textId="02C23303" w:rsidR="006E2DF5" w:rsidRPr="00730C74" w:rsidRDefault="006E2DF5" w:rsidP="006E2DF5">
      <w:pPr>
        <w:spacing w:before="60"/>
        <w:ind w:left="238"/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>U K</w:t>
      </w:r>
      <w:r w:rsidR="00B74693" w:rsidRPr="00730C74">
        <w:rPr>
          <w:rFonts w:asciiTheme="minorHAnsi" w:hAnsiTheme="minorHAnsi" w:cstheme="minorHAnsi"/>
          <w:lang w:val="hr-HR"/>
        </w:rPr>
        <w:t>oprivnici</w:t>
      </w:r>
      <w:r w:rsidRPr="00730C74">
        <w:rPr>
          <w:rFonts w:asciiTheme="minorHAnsi" w:hAnsiTheme="minorHAnsi" w:cstheme="minorHAnsi"/>
          <w:lang w:val="hr-HR"/>
        </w:rPr>
        <w:t xml:space="preserve">, </w:t>
      </w:r>
      <w:r w:rsidR="00932F9D">
        <w:rPr>
          <w:rFonts w:asciiTheme="minorHAnsi" w:hAnsiTheme="minorHAnsi" w:cstheme="minorHAnsi"/>
          <w:lang w:val="hr-HR"/>
        </w:rPr>
        <w:t xml:space="preserve">___________ </w:t>
      </w:r>
      <w:r w:rsidR="00730C74">
        <w:rPr>
          <w:rFonts w:asciiTheme="minorHAnsi" w:hAnsiTheme="minorHAnsi" w:cstheme="minorHAnsi"/>
          <w:lang w:val="hr-HR"/>
        </w:rPr>
        <w:t>.</w:t>
      </w:r>
      <w:r w:rsidR="00E94F9C" w:rsidRPr="00730C74">
        <w:rPr>
          <w:rFonts w:asciiTheme="minorHAnsi" w:hAnsiTheme="minorHAnsi" w:cstheme="minorHAnsi"/>
          <w:lang w:val="hr-HR"/>
        </w:rPr>
        <w:t xml:space="preserve"> </w:t>
      </w:r>
      <w:r w:rsidRPr="00730C74">
        <w:rPr>
          <w:rFonts w:asciiTheme="minorHAnsi" w:hAnsiTheme="minorHAnsi" w:cstheme="minorHAnsi"/>
          <w:lang w:val="hr-HR"/>
        </w:rPr>
        <w:t>godine</w:t>
      </w:r>
    </w:p>
    <w:p w14:paraId="188D23A2" w14:textId="77777777" w:rsidR="00B975E3" w:rsidRPr="00730C74" w:rsidRDefault="00B975E3">
      <w:pPr>
        <w:rPr>
          <w:rFonts w:asciiTheme="minorHAnsi" w:hAnsiTheme="minorHAnsi" w:cstheme="minorHAnsi"/>
          <w:b/>
          <w:lang w:val="hr-HR"/>
        </w:rPr>
      </w:pPr>
    </w:p>
    <w:p w14:paraId="799CAD94" w14:textId="77777777" w:rsidR="006E2DF5" w:rsidRPr="00730C74" w:rsidRDefault="006E2DF5">
      <w:pPr>
        <w:rPr>
          <w:rFonts w:asciiTheme="minorHAnsi" w:hAnsiTheme="minorHAnsi" w:cstheme="minorHAnsi"/>
          <w:b/>
          <w:lang w:val="hr-HR"/>
        </w:rPr>
      </w:pPr>
    </w:p>
    <w:p w14:paraId="0ABBFBA8" w14:textId="11D4ACD2" w:rsidR="006E2DF5" w:rsidRPr="00730C74" w:rsidRDefault="006E2DF5" w:rsidP="00B74693">
      <w:pPr>
        <w:jc w:val="center"/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>Roditelj</w:t>
      </w:r>
      <w:r w:rsidR="0080264D" w:rsidRPr="00730C74">
        <w:rPr>
          <w:rFonts w:asciiTheme="minorHAnsi" w:hAnsiTheme="minorHAnsi" w:cstheme="minorHAnsi"/>
          <w:lang w:val="hr-HR"/>
        </w:rPr>
        <w:t>i</w:t>
      </w:r>
      <w:r w:rsidRPr="00730C74">
        <w:rPr>
          <w:rFonts w:asciiTheme="minorHAnsi" w:hAnsiTheme="minorHAnsi" w:cstheme="minorHAnsi"/>
          <w:lang w:val="hr-HR"/>
        </w:rPr>
        <w:t xml:space="preserve">:                                             </w:t>
      </w:r>
      <w:r w:rsidR="009B72B9" w:rsidRPr="00730C74">
        <w:rPr>
          <w:rFonts w:asciiTheme="minorHAnsi" w:hAnsiTheme="minorHAnsi" w:cstheme="minorHAnsi"/>
          <w:lang w:val="hr-HR"/>
        </w:rPr>
        <w:t xml:space="preserve">         </w:t>
      </w:r>
      <w:r w:rsidRPr="00730C74">
        <w:rPr>
          <w:rFonts w:asciiTheme="minorHAnsi" w:hAnsiTheme="minorHAnsi" w:cstheme="minorHAnsi"/>
          <w:lang w:val="hr-HR"/>
        </w:rPr>
        <w:t xml:space="preserve">                         M.P.                  Ravnatelj</w:t>
      </w:r>
      <w:r w:rsidR="00730C74">
        <w:rPr>
          <w:rFonts w:asciiTheme="minorHAnsi" w:hAnsiTheme="minorHAnsi" w:cstheme="minorHAnsi"/>
          <w:lang w:val="hr-HR"/>
        </w:rPr>
        <w:t>ica</w:t>
      </w:r>
      <w:r w:rsidRPr="00730C74">
        <w:rPr>
          <w:rFonts w:asciiTheme="minorHAnsi" w:hAnsiTheme="minorHAnsi" w:cstheme="minorHAnsi"/>
          <w:lang w:val="hr-HR"/>
        </w:rPr>
        <w:t>:</w:t>
      </w:r>
    </w:p>
    <w:p w14:paraId="68B21D4B" w14:textId="1872608E" w:rsidR="00B73124" w:rsidRPr="00730C74" w:rsidRDefault="00730C74" w:rsidP="00B74693">
      <w:pPr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       mr. Sanja Prelogović</w:t>
      </w:r>
    </w:p>
    <w:p w14:paraId="141AA81B" w14:textId="25A76A27" w:rsidR="006E2DF5" w:rsidRPr="00730C74" w:rsidRDefault="006E2DF5" w:rsidP="00B74693">
      <w:pPr>
        <w:jc w:val="center"/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t xml:space="preserve">____________________            </w:t>
      </w:r>
      <w:r w:rsidR="009B72B9" w:rsidRPr="00730C74">
        <w:rPr>
          <w:rFonts w:asciiTheme="minorHAnsi" w:hAnsiTheme="minorHAnsi" w:cstheme="minorHAnsi"/>
          <w:lang w:val="hr-HR"/>
        </w:rPr>
        <w:t xml:space="preserve">                                                 </w:t>
      </w:r>
      <w:r w:rsidRPr="00730C74">
        <w:rPr>
          <w:rFonts w:asciiTheme="minorHAnsi" w:hAnsiTheme="minorHAnsi" w:cstheme="minorHAnsi"/>
          <w:lang w:val="hr-HR"/>
        </w:rPr>
        <w:t xml:space="preserve">                    ___________________</w:t>
      </w:r>
    </w:p>
    <w:p w14:paraId="5DAFCFD3" w14:textId="77777777" w:rsidR="00707839" w:rsidRPr="00730C74" w:rsidRDefault="00707839" w:rsidP="006E2DF5">
      <w:pPr>
        <w:rPr>
          <w:rFonts w:asciiTheme="minorHAnsi" w:hAnsiTheme="minorHAnsi" w:cstheme="minorHAnsi"/>
          <w:lang w:val="hr-HR"/>
        </w:rPr>
      </w:pPr>
    </w:p>
    <w:p w14:paraId="3CC4BE73" w14:textId="67903982" w:rsidR="00707839" w:rsidRPr="00730C74" w:rsidRDefault="00B74693" w:rsidP="00B74693">
      <w:pPr>
        <w:rPr>
          <w:rFonts w:asciiTheme="minorHAnsi" w:hAnsiTheme="minorHAnsi" w:cstheme="minorHAnsi"/>
          <w:lang w:val="hr-HR"/>
        </w:rPr>
      </w:pPr>
      <w:r w:rsidRPr="00730C74">
        <w:rPr>
          <w:rFonts w:asciiTheme="minorHAnsi" w:hAnsiTheme="minorHAnsi" w:cstheme="minorHAnsi"/>
          <w:lang w:val="hr-HR"/>
        </w:rPr>
        <w:lastRenderedPageBreak/>
        <w:t xml:space="preserve">            </w:t>
      </w:r>
    </w:p>
    <w:p w14:paraId="62CB11B9" w14:textId="77777777" w:rsidR="00B975E3" w:rsidRPr="00730C74" w:rsidRDefault="00B975E3">
      <w:pPr>
        <w:pStyle w:val="Tijeloteksta"/>
        <w:rPr>
          <w:rFonts w:asciiTheme="minorHAnsi" w:hAnsiTheme="minorHAnsi" w:cstheme="minorHAnsi"/>
          <w:b w:val="0"/>
          <w:sz w:val="22"/>
          <w:szCs w:val="22"/>
          <w:lang w:val="hr-HR"/>
        </w:rPr>
      </w:pPr>
    </w:p>
    <w:sectPr w:rsidR="00B975E3" w:rsidRPr="00730C74" w:rsidSect="00B975E3">
      <w:type w:val="continuous"/>
      <w:pgSz w:w="11910" w:h="16840"/>
      <w:pgMar w:top="108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E3"/>
    <w:rsid w:val="000324F5"/>
    <w:rsid w:val="00110210"/>
    <w:rsid w:val="00152403"/>
    <w:rsid w:val="00165784"/>
    <w:rsid w:val="00166946"/>
    <w:rsid w:val="001940AB"/>
    <w:rsid w:val="001F7A0B"/>
    <w:rsid w:val="0026220A"/>
    <w:rsid w:val="002A443A"/>
    <w:rsid w:val="00347D19"/>
    <w:rsid w:val="003D1ED5"/>
    <w:rsid w:val="003F70CF"/>
    <w:rsid w:val="00402FB0"/>
    <w:rsid w:val="00417DEC"/>
    <w:rsid w:val="00420AC9"/>
    <w:rsid w:val="00420BB5"/>
    <w:rsid w:val="00433663"/>
    <w:rsid w:val="0051571F"/>
    <w:rsid w:val="00564724"/>
    <w:rsid w:val="005B6E13"/>
    <w:rsid w:val="00694210"/>
    <w:rsid w:val="006E2DF5"/>
    <w:rsid w:val="00707839"/>
    <w:rsid w:val="00730C74"/>
    <w:rsid w:val="00765B5F"/>
    <w:rsid w:val="007C24CE"/>
    <w:rsid w:val="0080264D"/>
    <w:rsid w:val="00837D72"/>
    <w:rsid w:val="00932F9D"/>
    <w:rsid w:val="00984119"/>
    <w:rsid w:val="009B72B9"/>
    <w:rsid w:val="00A22D03"/>
    <w:rsid w:val="00A4089D"/>
    <w:rsid w:val="00A6225F"/>
    <w:rsid w:val="00A946E6"/>
    <w:rsid w:val="00AE49E2"/>
    <w:rsid w:val="00B41758"/>
    <w:rsid w:val="00B51820"/>
    <w:rsid w:val="00B73124"/>
    <w:rsid w:val="00B74693"/>
    <w:rsid w:val="00B86570"/>
    <w:rsid w:val="00B975E3"/>
    <w:rsid w:val="00CA552F"/>
    <w:rsid w:val="00CC3470"/>
    <w:rsid w:val="00CE4724"/>
    <w:rsid w:val="00D20739"/>
    <w:rsid w:val="00D32246"/>
    <w:rsid w:val="00D340B2"/>
    <w:rsid w:val="00D63F5A"/>
    <w:rsid w:val="00DA579F"/>
    <w:rsid w:val="00E3385E"/>
    <w:rsid w:val="00E759C2"/>
    <w:rsid w:val="00E94F9C"/>
    <w:rsid w:val="00EA4494"/>
    <w:rsid w:val="00EB07AA"/>
    <w:rsid w:val="00EF161D"/>
    <w:rsid w:val="00EF3C59"/>
    <w:rsid w:val="00F07ECE"/>
    <w:rsid w:val="00F33EA8"/>
    <w:rsid w:val="00F40615"/>
    <w:rsid w:val="00FB7078"/>
    <w:rsid w:val="00FE1501"/>
    <w:rsid w:val="055C45C2"/>
    <w:rsid w:val="7079024B"/>
    <w:rsid w:val="7F178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975"/>
  <w15:docId w15:val="{F716BB73-CE51-4381-B396-ACC11CE5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75E3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5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B975E3"/>
    <w:rPr>
      <w:b/>
      <w:bCs/>
      <w:sz w:val="18"/>
      <w:szCs w:val="18"/>
    </w:rPr>
  </w:style>
  <w:style w:type="paragraph" w:customStyle="1" w:styleId="Naslov11">
    <w:name w:val="Naslov 11"/>
    <w:basedOn w:val="Normal"/>
    <w:uiPriority w:val="1"/>
    <w:qFormat/>
    <w:rsid w:val="00B975E3"/>
    <w:pPr>
      <w:spacing w:before="19"/>
      <w:ind w:left="100" w:right="8684"/>
      <w:outlineLvl w:val="1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B975E3"/>
  </w:style>
  <w:style w:type="paragraph" w:customStyle="1" w:styleId="TableParagraph">
    <w:name w:val="Table Paragraph"/>
    <w:basedOn w:val="Normal"/>
    <w:uiPriority w:val="1"/>
    <w:qFormat/>
    <w:rsid w:val="00B975E3"/>
  </w:style>
  <w:style w:type="paragraph" w:styleId="Tekstbalonia">
    <w:name w:val="Balloon Text"/>
    <w:basedOn w:val="Normal"/>
    <w:link w:val="TekstbaloniaChar"/>
    <w:uiPriority w:val="99"/>
    <w:semiHidden/>
    <w:unhideWhenUsed/>
    <w:rsid w:val="00B73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1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3987511-3535-4e5d-bc7b-8b6619e20deb" xsi:nil="true"/>
    <Templates xmlns="f3987511-3535-4e5d-bc7b-8b6619e20deb" xsi:nil="true"/>
    <Distribution_Groups xmlns="f3987511-3535-4e5d-bc7b-8b6619e20deb" xsi:nil="true"/>
    <AppVersion xmlns="f3987511-3535-4e5d-bc7b-8b6619e20deb" xsi:nil="true"/>
    <TeamsChannelId xmlns="f3987511-3535-4e5d-bc7b-8b6619e20deb" xsi:nil="true"/>
    <IsNotebookLocked xmlns="f3987511-3535-4e5d-bc7b-8b6619e20deb" xsi:nil="true"/>
    <Invited_Members xmlns="f3987511-3535-4e5d-bc7b-8b6619e20deb" xsi:nil="true"/>
    <Invited_Leaders xmlns="f3987511-3535-4e5d-bc7b-8b6619e20deb" xsi:nil="true"/>
    <Member_Groups xmlns="f3987511-3535-4e5d-bc7b-8b6619e20deb">
      <UserInfo>
        <DisplayName/>
        <AccountId xsi:nil="true"/>
        <AccountType/>
      </UserInfo>
    </Member_Groups>
    <Self_Registration_Enabled xmlns="f3987511-3535-4e5d-bc7b-8b6619e20deb" xsi:nil="true"/>
    <FolderType xmlns="f3987511-3535-4e5d-bc7b-8b6619e20deb" xsi:nil="true"/>
    <LMS_Mappings xmlns="f3987511-3535-4e5d-bc7b-8b6619e20deb" xsi:nil="true"/>
    <Members xmlns="f3987511-3535-4e5d-bc7b-8b6619e20deb">
      <UserInfo>
        <DisplayName/>
        <AccountId xsi:nil="true"/>
        <AccountType/>
      </UserInfo>
    </Members>
    <Has_Leaders_Only_SectionGroup xmlns="f3987511-3535-4e5d-bc7b-8b6619e20deb" xsi:nil="true"/>
    <NotebookType xmlns="f3987511-3535-4e5d-bc7b-8b6619e20deb" xsi:nil="true"/>
    <Leaders xmlns="f3987511-3535-4e5d-bc7b-8b6619e20deb">
      <UserInfo>
        <DisplayName/>
        <AccountId xsi:nil="true"/>
        <AccountType/>
      </UserInfo>
    </Leaders>
    <DefaultSectionNames xmlns="f3987511-3535-4e5d-bc7b-8b6619e20deb" xsi:nil="true"/>
    <Is_Collaboration_Space_Locked xmlns="f3987511-3535-4e5d-bc7b-8b6619e20deb" xsi:nil="true"/>
    <CultureName xmlns="f3987511-3535-4e5d-bc7b-8b6619e20deb" xsi:nil="true"/>
    <Owner xmlns="f3987511-3535-4e5d-bc7b-8b6619e20deb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04E1CACE1948A2792EA3F6DC2E40" ma:contentTypeVersion="31" ma:contentTypeDescription="Create a new document." ma:contentTypeScope="" ma:versionID="a1f54f8d4b125e0380ff567e872d413e">
  <xsd:schema xmlns:xsd="http://www.w3.org/2001/XMLSchema" xmlns:xs="http://www.w3.org/2001/XMLSchema" xmlns:p="http://schemas.microsoft.com/office/2006/metadata/properties" xmlns:ns3="ad685d84-f406-4c5a-976c-7aeeae569020" xmlns:ns4="f3987511-3535-4e5d-bc7b-8b6619e20deb" targetNamespace="http://schemas.microsoft.com/office/2006/metadata/properties" ma:root="true" ma:fieldsID="f91b84b273138cc939ac019312f0ffd9" ns3:_="" ns4:_="">
    <xsd:import namespace="ad685d84-f406-4c5a-976c-7aeeae569020"/>
    <xsd:import namespace="f3987511-3535-4e5d-bc7b-8b6619e20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5d84-f406-4c5a-976c-7aeeae56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7511-3535-4e5d-bc7b-8b6619e2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B5B2-8C63-49EB-8C3F-96E7E483BEA7}">
  <ds:schemaRefs>
    <ds:schemaRef ds:uri="http://schemas.microsoft.com/office/2006/metadata/properties"/>
    <ds:schemaRef ds:uri="http://schemas.microsoft.com/office/infopath/2007/PartnerControls"/>
    <ds:schemaRef ds:uri="f3987511-3535-4e5d-bc7b-8b6619e20deb"/>
  </ds:schemaRefs>
</ds:datastoreItem>
</file>

<file path=customXml/itemProps2.xml><?xml version="1.0" encoding="utf-8"?>
<ds:datastoreItem xmlns:ds="http://schemas.openxmlformats.org/officeDocument/2006/customXml" ds:itemID="{CA2B5CFF-BAA1-4F4F-AAA8-33EDA5790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5d84-f406-4c5a-976c-7aeeae569020"/>
    <ds:schemaRef ds:uri="f3987511-3535-4e5d-bc7b-8b6619e2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BC863-47B7-407D-8C05-A106DE8ED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D60DE-66A0-49D9-828F-A6B1751A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ispisnica.docx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pisnica.docx</dc:title>
  <dc:creator>Profesor</dc:creator>
  <cp:lastModifiedBy>Marina Kozjak</cp:lastModifiedBy>
  <cp:revision>5</cp:revision>
  <cp:lastPrinted>2023-01-09T12:33:00Z</cp:lastPrinted>
  <dcterms:created xsi:type="dcterms:W3CDTF">2021-07-05T12:57:00Z</dcterms:created>
  <dcterms:modified xsi:type="dcterms:W3CDTF">2023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3T00:00:00Z</vt:filetime>
  </property>
  <property fmtid="{D5CDD505-2E9C-101B-9397-08002B2CF9AE}" pid="5" name="ContentTypeId">
    <vt:lpwstr>0x010100B21C04E1CACE1948A2792EA3F6DC2E40</vt:lpwstr>
  </property>
</Properties>
</file>